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B2A" w14:textId="6810DB11" w:rsidR="00AB275C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</w:t>
      </w:r>
      <w:r w:rsidR="00D422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5ED0">
        <w:rPr>
          <w:rFonts w:ascii="Times New Roman" w:hAnsi="Times New Roman" w:cs="Times New Roman"/>
          <w:sz w:val="24"/>
          <w:szCs w:val="24"/>
        </w:rPr>
        <w:t xml:space="preserve">     </w:t>
      </w:r>
      <w:r w:rsidR="0077536D">
        <w:rPr>
          <w:rFonts w:ascii="Times New Roman" w:hAnsi="Times New Roman" w:cs="Times New Roman"/>
          <w:sz w:val="24"/>
          <w:szCs w:val="24"/>
        </w:rPr>
        <w:t xml:space="preserve">Kcynia, dnia  </w:t>
      </w:r>
      <w:r w:rsidR="00327F1A">
        <w:rPr>
          <w:rFonts w:ascii="Times New Roman" w:hAnsi="Times New Roman" w:cs="Times New Roman"/>
          <w:sz w:val="24"/>
          <w:szCs w:val="24"/>
        </w:rPr>
        <w:t>1</w:t>
      </w:r>
      <w:r w:rsidR="00621D37">
        <w:rPr>
          <w:rFonts w:ascii="Times New Roman" w:hAnsi="Times New Roman" w:cs="Times New Roman"/>
          <w:sz w:val="24"/>
          <w:szCs w:val="24"/>
        </w:rPr>
        <w:t>4 lutego</w:t>
      </w:r>
      <w:r w:rsidR="00805ED0">
        <w:rPr>
          <w:rFonts w:ascii="Times New Roman" w:hAnsi="Times New Roman" w:cs="Times New Roman"/>
          <w:sz w:val="24"/>
          <w:szCs w:val="24"/>
        </w:rPr>
        <w:t xml:space="preserve"> 202</w:t>
      </w:r>
      <w:r w:rsidR="00327F1A">
        <w:rPr>
          <w:rFonts w:ascii="Times New Roman" w:hAnsi="Times New Roman" w:cs="Times New Roman"/>
          <w:sz w:val="24"/>
          <w:szCs w:val="24"/>
        </w:rPr>
        <w:t>3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A9AEFB" w14:textId="77777777" w:rsidR="00621D37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59C087" w14:textId="2D7AC378" w:rsidR="007D6D40" w:rsidRPr="00664005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1C4">
        <w:rPr>
          <w:rFonts w:ascii="Times New Roman" w:hAnsi="Times New Roman" w:cs="Times New Roman"/>
          <w:sz w:val="24"/>
          <w:szCs w:val="24"/>
        </w:rPr>
        <w:t xml:space="preserve">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Pan / i </w:t>
      </w:r>
      <w:r w:rsidR="009C5F4B">
        <w:rPr>
          <w:rFonts w:ascii="Times New Roman" w:hAnsi="Times New Roman" w:cs="Times New Roman"/>
          <w:b/>
          <w:sz w:val="24"/>
          <w:szCs w:val="24"/>
        </w:rPr>
        <w:t>/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E64C84C" w14:textId="33CF2993" w:rsidR="00B07F64" w:rsidRDefault="00BE6FE1" w:rsidP="007D6D40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66E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24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D6D40">
        <w:rPr>
          <w:rFonts w:ascii="Times New Roman" w:hAnsi="Times New Roman" w:cs="Times New Roman"/>
          <w:b/>
          <w:sz w:val="24"/>
          <w:szCs w:val="24"/>
        </w:rPr>
        <w:t xml:space="preserve">         …………………………………                   </w:t>
      </w:r>
    </w:p>
    <w:p w14:paraId="0DAC78BC" w14:textId="77777777" w:rsidR="008F7710" w:rsidRDefault="007D6D40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…………………………………</w:t>
      </w:r>
    </w:p>
    <w:p w14:paraId="544B05BB" w14:textId="47356F49" w:rsidR="00BE6FE1" w:rsidRPr="009C5F4B" w:rsidRDefault="00463513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</w:t>
      </w:r>
      <w:r w:rsidR="007D6D40">
        <w:rPr>
          <w:rFonts w:ascii="Times New Roman" w:hAnsi="Times New Roman" w:cs="Times New Roman"/>
          <w:sz w:val="24"/>
          <w:szCs w:val="24"/>
        </w:rPr>
        <w:t xml:space="preserve">  ROO</w:t>
      </w:r>
      <w:r>
        <w:rPr>
          <w:rFonts w:ascii="Times New Roman" w:hAnsi="Times New Roman" w:cs="Times New Roman"/>
          <w:sz w:val="24"/>
          <w:szCs w:val="24"/>
        </w:rPr>
        <w:t>.0002.</w:t>
      </w:r>
      <w:r w:rsidR="00EB776B">
        <w:rPr>
          <w:rFonts w:ascii="Times New Roman" w:hAnsi="Times New Roman" w:cs="Times New Roman"/>
          <w:sz w:val="24"/>
          <w:szCs w:val="24"/>
        </w:rPr>
        <w:t>5</w:t>
      </w:r>
      <w:r w:rsidR="00621D37">
        <w:rPr>
          <w:rFonts w:ascii="Times New Roman" w:hAnsi="Times New Roman" w:cs="Times New Roman"/>
          <w:sz w:val="24"/>
          <w:szCs w:val="24"/>
        </w:rPr>
        <w:t>8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805ED0">
        <w:rPr>
          <w:rFonts w:ascii="Times New Roman" w:hAnsi="Times New Roman" w:cs="Times New Roman"/>
          <w:sz w:val="24"/>
          <w:szCs w:val="24"/>
        </w:rPr>
        <w:t>202</w:t>
      </w:r>
      <w:r w:rsidR="000516A5">
        <w:rPr>
          <w:rFonts w:ascii="Times New Roman" w:hAnsi="Times New Roman" w:cs="Times New Roman"/>
          <w:sz w:val="24"/>
          <w:szCs w:val="24"/>
        </w:rPr>
        <w:t>3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14:paraId="3C7CC2F7" w14:textId="67F3A30F" w:rsidR="005753DE" w:rsidRPr="009C5F4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</w:rPr>
      </w:pPr>
      <w:r w:rsidRPr="009C5F4B">
        <w:rPr>
          <w:rFonts w:ascii="Times New Roman" w:hAnsi="Times New Roman" w:cs="Times New Roman"/>
        </w:rPr>
        <w:t xml:space="preserve">                 Uprzejmie zawiad</w:t>
      </w:r>
      <w:r w:rsidR="000A1398" w:rsidRPr="009C5F4B">
        <w:rPr>
          <w:rFonts w:ascii="Times New Roman" w:hAnsi="Times New Roman" w:cs="Times New Roman"/>
        </w:rPr>
        <w:t xml:space="preserve">amiam, </w:t>
      </w:r>
      <w:r w:rsidR="000A1398" w:rsidRPr="009C5F4B">
        <w:rPr>
          <w:rFonts w:ascii="Times New Roman" w:hAnsi="Times New Roman" w:cs="Times New Roman"/>
          <w:b/>
        </w:rPr>
        <w:t>że w dni</w:t>
      </w:r>
      <w:r w:rsidR="008951A8">
        <w:rPr>
          <w:rFonts w:ascii="Times New Roman" w:hAnsi="Times New Roman" w:cs="Times New Roman"/>
          <w:b/>
        </w:rPr>
        <w:t xml:space="preserve">u </w:t>
      </w:r>
      <w:r w:rsidR="00327F1A">
        <w:rPr>
          <w:rFonts w:ascii="Times New Roman" w:hAnsi="Times New Roman" w:cs="Times New Roman"/>
          <w:b/>
        </w:rPr>
        <w:t>2</w:t>
      </w:r>
      <w:r w:rsidR="00621D37">
        <w:rPr>
          <w:rFonts w:ascii="Times New Roman" w:hAnsi="Times New Roman" w:cs="Times New Roman"/>
          <w:b/>
        </w:rPr>
        <w:t>3 lutego</w:t>
      </w:r>
      <w:r w:rsidR="0028599C">
        <w:rPr>
          <w:rFonts w:ascii="Times New Roman" w:hAnsi="Times New Roman" w:cs="Times New Roman"/>
          <w:b/>
        </w:rPr>
        <w:t xml:space="preserve"> </w:t>
      </w:r>
      <w:r w:rsidR="00805ED0" w:rsidRPr="009C5F4B">
        <w:rPr>
          <w:rFonts w:ascii="Times New Roman" w:hAnsi="Times New Roman" w:cs="Times New Roman"/>
          <w:b/>
        </w:rPr>
        <w:t>202</w:t>
      </w:r>
      <w:r w:rsidR="00327F1A">
        <w:rPr>
          <w:rFonts w:ascii="Times New Roman" w:hAnsi="Times New Roman" w:cs="Times New Roman"/>
          <w:b/>
        </w:rPr>
        <w:t>3</w:t>
      </w:r>
      <w:r w:rsidR="00852FD1" w:rsidRPr="009C5F4B">
        <w:rPr>
          <w:rFonts w:ascii="Times New Roman" w:hAnsi="Times New Roman" w:cs="Times New Roman"/>
          <w:b/>
        </w:rPr>
        <w:t xml:space="preserve"> r. </w:t>
      </w:r>
      <w:r w:rsidR="00C77962" w:rsidRPr="009C5F4B">
        <w:rPr>
          <w:rFonts w:ascii="Times New Roman" w:hAnsi="Times New Roman" w:cs="Times New Roman"/>
          <w:b/>
        </w:rPr>
        <w:t>(</w:t>
      </w:r>
      <w:r w:rsidR="00852FD1" w:rsidRPr="009C5F4B">
        <w:rPr>
          <w:rFonts w:ascii="Times New Roman" w:hAnsi="Times New Roman" w:cs="Times New Roman"/>
          <w:b/>
        </w:rPr>
        <w:t xml:space="preserve"> </w:t>
      </w:r>
      <w:r w:rsidR="00EB776B">
        <w:rPr>
          <w:rFonts w:ascii="Times New Roman" w:hAnsi="Times New Roman" w:cs="Times New Roman"/>
          <w:b/>
        </w:rPr>
        <w:t xml:space="preserve">czwartek ) </w:t>
      </w:r>
      <w:r w:rsidR="00DF0496" w:rsidRPr="009C5F4B">
        <w:rPr>
          <w:rFonts w:ascii="Times New Roman" w:hAnsi="Times New Roman" w:cs="Times New Roman"/>
          <w:b/>
        </w:rPr>
        <w:t>o godz.1</w:t>
      </w:r>
      <w:r w:rsidR="00805ED0" w:rsidRPr="009C5F4B">
        <w:rPr>
          <w:rFonts w:ascii="Times New Roman" w:hAnsi="Times New Roman" w:cs="Times New Roman"/>
          <w:b/>
        </w:rPr>
        <w:t>2</w:t>
      </w:r>
      <w:r w:rsidRPr="009C5F4B">
        <w:rPr>
          <w:rFonts w:ascii="Times New Roman" w:hAnsi="Times New Roman" w:cs="Times New Roman"/>
          <w:b/>
        </w:rPr>
        <w:t>.00</w:t>
      </w:r>
      <w:r w:rsidRPr="009C5F4B">
        <w:rPr>
          <w:rFonts w:ascii="Times New Roman" w:hAnsi="Times New Roman" w:cs="Times New Roman"/>
        </w:rPr>
        <w:t xml:space="preserve"> </w:t>
      </w:r>
      <w:r w:rsidR="00463513" w:rsidRPr="009C5F4B">
        <w:rPr>
          <w:rFonts w:ascii="Times New Roman" w:hAnsi="Times New Roman" w:cs="Times New Roman"/>
        </w:rPr>
        <w:t xml:space="preserve"> </w:t>
      </w:r>
      <w:r w:rsidR="00983C29" w:rsidRPr="009C5F4B">
        <w:rPr>
          <w:rFonts w:ascii="Times New Roman" w:hAnsi="Times New Roman" w:cs="Times New Roman"/>
        </w:rPr>
        <w:t xml:space="preserve">w sali posiedzeń Urzędu Miejskiego w Kcyni </w:t>
      </w:r>
      <w:r w:rsidR="00463513" w:rsidRPr="009C5F4B">
        <w:rPr>
          <w:rFonts w:ascii="Times New Roman" w:hAnsi="Times New Roman" w:cs="Times New Roman"/>
        </w:rPr>
        <w:t xml:space="preserve">odbędzie się </w:t>
      </w:r>
      <w:r w:rsidR="00725CBD">
        <w:rPr>
          <w:rFonts w:ascii="Times New Roman" w:hAnsi="Times New Roman" w:cs="Times New Roman"/>
        </w:rPr>
        <w:t>L</w:t>
      </w:r>
      <w:r w:rsidR="008F7710">
        <w:rPr>
          <w:rFonts w:ascii="Times New Roman" w:hAnsi="Times New Roman" w:cs="Times New Roman"/>
        </w:rPr>
        <w:t>V</w:t>
      </w:r>
      <w:r w:rsidR="00327F1A">
        <w:rPr>
          <w:rFonts w:ascii="Times New Roman" w:hAnsi="Times New Roman" w:cs="Times New Roman"/>
        </w:rPr>
        <w:t>I</w:t>
      </w:r>
      <w:r w:rsidR="00621D37">
        <w:rPr>
          <w:rFonts w:ascii="Times New Roman" w:hAnsi="Times New Roman" w:cs="Times New Roman"/>
        </w:rPr>
        <w:t>II</w:t>
      </w:r>
      <w:r w:rsidR="00DC4EB1" w:rsidRPr="009C5F4B">
        <w:rPr>
          <w:rFonts w:ascii="Times New Roman" w:hAnsi="Times New Roman" w:cs="Times New Roman"/>
        </w:rPr>
        <w:t xml:space="preserve"> </w:t>
      </w:r>
      <w:r w:rsidR="00B7547D" w:rsidRPr="009C5F4B">
        <w:rPr>
          <w:rFonts w:ascii="Times New Roman" w:hAnsi="Times New Roman" w:cs="Times New Roman"/>
        </w:rPr>
        <w:t>Sesja Rady Miejskiej w Kcyni</w:t>
      </w:r>
      <w:r w:rsidR="000F4391" w:rsidRPr="009C5F4B">
        <w:rPr>
          <w:rFonts w:ascii="Times New Roman" w:hAnsi="Times New Roman" w:cs="Times New Roman"/>
        </w:rPr>
        <w:t>.</w:t>
      </w:r>
    </w:p>
    <w:p w14:paraId="18D1556F" w14:textId="1E7A7CEA" w:rsidR="0070028D" w:rsidRDefault="00BE6FE1" w:rsidP="00B07F6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bCs/>
        </w:rPr>
      </w:pPr>
      <w:r w:rsidRPr="0070028D">
        <w:rPr>
          <w:rFonts w:ascii="Times New Roman" w:hAnsi="Times New Roman" w:cs="Times New Roman"/>
          <w:b/>
          <w:bCs/>
        </w:rPr>
        <w:t>Porządek obrad:</w:t>
      </w:r>
    </w:p>
    <w:p w14:paraId="4F9468D9" w14:textId="46CC5849" w:rsidR="008F7710" w:rsidRPr="008F7710" w:rsidRDefault="008F7710" w:rsidP="008F771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bookmarkStart w:id="0" w:name="_Hlk122351351"/>
    </w:p>
    <w:p w14:paraId="0B873E6D" w14:textId="00CF5544" w:rsidR="008F7710" w:rsidRPr="008F7710" w:rsidRDefault="008F7710" w:rsidP="008F771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8F771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8F7710">
        <w:rPr>
          <w:rFonts w:ascii="Times New Roman" w:hAnsi="Times New Roman" w:cs="Times New Roman"/>
        </w:rPr>
        <w:t xml:space="preserve"> Otwarcie sesji i stwierdzenie quorum.</w:t>
      </w:r>
    </w:p>
    <w:p w14:paraId="5E729D29" w14:textId="77544C8E" w:rsidR="008F7710" w:rsidRPr="008F7710" w:rsidRDefault="008F7710" w:rsidP="008F771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8F771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8F7710">
        <w:rPr>
          <w:rFonts w:ascii="Times New Roman" w:hAnsi="Times New Roman" w:cs="Times New Roman"/>
        </w:rPr>
        <w:t xml:space="preserve"> Przyjęcie porządku obrad sesji.</w:t>
      </w:r>
    </w:p>
    <w:p w14:paraId="6E040542" w14:textId="595ECCA2" w:rsidR="008F7710" w:rsidRDefault="008F7710" w:rsidP="008F771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8F771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8F7710">
        <w:rPr>
          <w:rFonts w:ascii="Times New Roman" w:hAnsi="Times New Roman" w:cs="Times New Roman"/>
        </w:rPr>
        <w:t xml:space="preserve"> Przyjęcie protokołu z L</w:t>
      </w:r>
      <w:r w:rsidR="00AB20EE">
        <w:rPr>
          <w:rFonts w:ascii="Times New Roman" w:hAnsi="Times New Roman" w:cs="Times New Roman"/>
        </w:rPr>
        <w:t>V</w:t>
      </w:r>
      <w:r w:rsidR="00621D37">
        <w:rPr>
          <w:rFonts w:ascii="Times New Roman" w:hAnsi="Times New Roman" w:cs="Times New Roman"/>
        </w:rPr>
        <w:t>II</w:t>
      </w:r>
      <w:r w:rsidRPr="008F7710">
        <w:rPr>
          <w:rFonts w:ascii="Times New Roman" w:hAnsi="Times New Roman" w:cs="Times New Roman"/>
        </w:rPr>
        <w:t xml:space="preserve"> sesji Rady Miejskiej w Kcyni.</w:t>
      </w:r>
    </w:p>
    <w:p w14:paraId="64B48AAF" w14:textId="01576240" w:rsidR="00175851" w:rsidRDefault="00175851" w:rsidP="00621D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75851">
        <w:rPr>
          <w:rFonts w:ascii="Times New Roman" w:hAnsi="Times New Roman" w:cs="Times New Roman"/>
        </w:rPr>
        <w:t>. Sprawozdanie Burmistrza Kcyni z działalności i realizacji uchwał w okresie międzysesyjnym.</w:t>
      </w:r>
    </w:p>
    <w:p w14:paraId="13089204" w14:textId="6D3F8741" w:rsidR="00621D37" w:rsidRPr="00621D37" w:rsidRDefault="00175851" w:rsidP="00621D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21D37">
        <w:rPr>
          <w:rFonts w:ascii="Times New Roman" w:hAnsi="Times New Roman" w:cs="Times New Roman"/>
        </w:rPr>
        <w:t>.</w:t>
      </w:r>
      <w:r w:rsidR="00621D37" w:rsidRPr="00621D37">
        <w:t xml:space="preserve"> </w:t>
      </w:r>
      <w:r w:rsidR="00621D37" w:rsidRPr="00621D37">
        <w:rPr>
          <w:rFonts w:ascii="Times New Roman" w:hAnsi="Times New Roman" w:cs="Times New Roman"/>
        </w:rPr>
        <w:t xml:space="preserve">Sprawozdanie z realizacji budżetu i wykonania zadań Gminnej Komisji Profilaktyki i Rozwiązywania     </w:t>
      </w:r>
    </w:p>
    <w:p w14:paraId="24DD51D3" w14:textId="4AD66EE8" w:rsidR="00621D37" w:rsidRPr="008F7710" w:rsidRDefault="00621D37" w:rsidP="00621D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621D37">
        <w:rPr>
          <w:rFonts w:ascii="Times New Roman" w:hAnsi="Times New Roman" w:cs="Times New Roman"/>
        </w:rPr>
        <w:t xml:space="preserve">    Problemów Alkoholowych w Kcyni za 2022 rok.</w:t>
      </w:r>
    </w:p>
    <w:p w14:paraId="6AE4C52A" w14:textId="0AF0E853" w:rsidR="008F7710" w:rsidRDefault="00621D37" w:rsidP="008F771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F7710">
        <w:rPr>
          <w:rFonts w:ascii="Times New Roman" w:hAnsi="Times New Roman" w:cs="Times New Roman"/>
        </w:rPr>
        <w:t>.</w:t>
      </w:r>
      <w:r w:rsidR="008F7710" w:rsidRPr="008F7710">
        <w:rPr>
          <w:rFonts w:ascii="Times New Roman" w:hAnsi="Times New Roman" w:cs="Times New Roman"/>
        </w:rPr>
        <w:t xml:space="preserve"> Interpelacje i wnioski radnych.</w:t>
      </w:r>
    </w:p>
    <w:p w14:paraId="4F37BB0B" w14:textId="42901E6B" w:rsidR="0044337E" w:rsidRDefault="00621D37" w:rsidP="008F771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4337E" w:rsidRPr="0044337E">
        <w:rPr>
          <w:rFonts w:ascii="Times New Roman" w:hAnsi="Times New Roman" w:cs="Times New Roman"/>
        </w:rPr>
        <w:t>. Rozpatrzenie projektów uchwał w sprawie:</w:t>
      </w:r>
    </w:p>
    <w:p w14:paraId="784058BA" w14:textId="06551ED2" w:rsidR="00621D37" w:rsidRDefault="00621D37" w:rsidP="00621D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621D37">
        <w:rPr>
          <w:rFonts w:ascii="Times New Roman" w:hAnsi="Times New Roman" w:cs="Times New Roman"/>
        </w:rPr>
        <w:t xml:space="preserve">    1) o zmianie uchwały w sprawie uchwalenia budżetu Gminy Kcynia na 2023 rok – zał. 1,</w:t>
      </w:r>
    </w:p>
    <w:p w14:paraId="5798C51D" w14:textId="4A903B5B" w:rsidR="00621D37" w:rsidRPr="00621D37" w:rsidRDefault="00621D37" w:rsidP="00621D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621D37">
        <w:rPr>
          <w:rFonts w:ascii="Times New Roman" w:hAnsi="Times New Roman" w:cs="Times New Roman"/>
        </w:rPr>
        <w:t xml:space="preserve">    </w:t>
      </w:r>
      <w:r w:rsidR="00A4761D">
        <w:rPr>
          <w:rFonts w:ascii="Times New Roman" w:hAnsi="Times New Roman" w:cs="Times New Roman"/>
        </w:rPr>
        <w:t>2</w:t>
      </w:r>
      <w:r w:rsidRPr="00621D37">
        <w:rPr>
          <w:rFonts w:ascii="Times New Roman" w:hAnsi="Times New Roman" w:cs="Times New Roman"/>
        </w:rPr>
        <w:t xml:space="preserve">) przystąpienia do sporządzenia zmiany Studium uwarunkowań i kierunków zagospodarowania </w:t>
      </w:r>
    </w:p>
    <w:p w14:paraId="1ACED8F5" w14:textId="6EF23D7D" w:rsidR="00621D37" w:rsidRPr="00621D37" w:rsidRDefault="00621D37" w:rsidP="00621D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621D37">
        <w:rPr>
          <w:rFonts w:ascii="Times New Roman" w:hAnsi="Times New Roman" w:cs="Times New Roman"/>
        </w:rPr>
        <w:t xml:space="preserve">         </w:t>
      </w:r>
      <w:r w:rsidR="00A86B13">
        <w:rPr>
          <w:rFonts w:ascii="Times New Roman" w:hAnsi="Times New Roman" w:cs="Times New Roman"/>
        </w:rPr>
        <w:t>p</w:t>
      </w:r>
      <w:r w:rsidRPr="00621D37">
        <w:rPr>
          <w:rFonts w:ascii="Times New Roman" w:hAnsi="Times New Roman" w:cs="Times New Roman"/>
        </w:rPr>
        <w:t xml:space="preserve">rzestrzennego gminy Kcynia – zał. </w:t>
      </w:r>
      <w:r w:rsidR="00A4761D">
        <w:rPr>
          <w:rFonts w:ascii="Times New Roman" w:hAnsi="Times New Roman" w:cs="Times New Roman"/>
        </w:rPr>
        <w:t>2</w:t>
      </w:r>
      <w:r w:rsidRPr="00621D37">
        <w:rPr>
          <w:rFonts w:ascii="Times New Roman" w:hAnsi="Times New Roman" w:cs="Times New Roman"/>
        </w:rPr>
        <w:t>,</w:t>
      </w:r>
    </w:p>
    <w:p w14:paraId="0C65E64E" w14:textId="221287ED" w:rsidR="00621D37" w:rsidRPr="00621D37" w:rsidRDefault="00621D37" w:rsidP="00621D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621D37">
        <w:rPr>
          <w:rFonts w:ascii="Times New Roman" w:hAnsi="Times New Roman" w:cs="Times New Roman"/>
        </w:rPr>
        <w:t xml:space="preserve">    </w:t>
      </w:r>
      <w:r w:rsidR="00A4761D">
        <w:rPr>
          <w:rFonts w:ascii="Times New Roman" w:hAnsi="Times New Roman" w:cs="Times New Roman"/>
        </w:rPr>
        <w:t>3</w:t>
      </w:r>
      <w:r w:rsidRPr="00621D37">
        <w:rPr>
          <w:rFonts w:ascii="Times New Roman" w:hAnsi="Times New Roman" w:cs="Times New Roman"/>
        </w:rPr>
        <w:t xml:space="preserve">) wyrażenia zgody na zbycie nieruchomości gruntowej położonej w obrębie geodezyjnym Nowa Wieś </w:t>
      </w:r>
    </w:p>
    <w:p w14:paraId="3C40F3C3" w14:textId="4B1BF22B" w:rsidR="00621D37" w:rsidRPr="00621D37" w:rsidRDefault="00621D37" w:rsidP="00621D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621D37">
        <w:rPr>
          <w:rFonts w:ascii="Times New Roman" w:hAnsi="Times New Roman" w:cs="Times New Roman"/>
        </w:rPr>
        <w:t xml:space="preserve">         Notecka, gmina Kcynia – zał. </w:t>
      </w:r>
      <w:r w:rsidR="00A4761D">
        <w:rPr>
          <w:rFonts w:ascii="Times New Roman" w:hAnsi="Times New Roman" w:cs="Times New Roman"/>
        </w:rPr>
        <w:t>3</w:t>
      </w:r>
      <w:r w:rsidRPr="00621D37">
        <w:rPr>
          <w:rFonts w:ascii="Times New Roman" w:hAnsi="Times New Roman" w:cs="Times New Roman"/>
        </w:rPr>
        <w:t>,</w:t>
      </w:r>
    </w:p>
    <w:p w14:paraId="22D446E0" w14:textId="783991E3" w:rsidR="00621D37" w:rsidRPr="00621D37" w:rsidRDefault="00621D37" w:rsidP="00621D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621D37">
        <w:rPr>
          <w:rFonts w:ascii="Times New Roman" w:hAnsi="Times New Roman" w:cs="Times New Roman"/>
        </w:rPr>
        <w:t xml:space="preserve">    </w:t>
      </w:r>
      <w:r w:rsidR="00A4761D">
        <w:rPr>
          <w:rFonts w:ascii="Times New Roman" w:hAnsi="Times New Roman" w:cs="Times New Roman"/>
        </w:rPr>
        <w:t>4</w:t>
      </w:r>
      <w:r w:rsidRPr="00621D37">
        <w:rPr>
          <w:rFonts w:ascii="Times New Roman" w:hAnsi="Times New Roman" w:cs="Times New Roman"/>
        </w:rPr>
        <w:t xml:space="preserve">) zmieniająca uchwałę w sprawie określenia górnych stawek opłat ponoszonych przez właścicieli </w:t>
      </w:r>
    </w:p>
    <w:p w14:paraId="44AFBA58" w14:textId="77777777" w:rsidR="00621D37" w:rsidRPr="00621D37" w:rsidRDefault="00621D37" w:rsidP="00621D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621D37">
        <w:rPr>
          <w:rFonts w:ascii="Times New Roman" w:hAnsi="Times New Roman" w:cs="Times New Roman"/>
        </w:rPr>
        <w:t xml:space="preserve">         nieruchomości, którzy nie są zobowiązani do ponoszenia opłat za odbieranie odpadów komunalnych</w:t>
      </w:r>
    </w:p>
    <w:p w14:paraId="0A115E50" w14:textId="0A045F98" w:rsidR="00621D37" w:rsidRDefault="00621D37" w:rsidP="008F771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621D37">
        <w:rPr>
          <w:rFonts w:ascii="Times New Roman" w:hAnsi="Times New Roman" w:cs="Times New Roman"/>
        </w:rPr>
        <w:t xml:space="preserve">         oraz opróżniania zbiorników bezodpływowych i transportu nieczystości ciekłych – zał.</w:t>
      </w:r>
      <w:r w:rsidR="00A4761D">
        <w:rPr>
          <w:rFonts w:ascii="Times New Roman" w:hAnsi="Times New Roman" w:cs="Times New Roman"/>
        </w:rPr>
        <w:t>4</w:t>
      </w:r>
      <w:r w:rsidRPr="00621D37">
        <w:rPr>
          <w:rFonts w:ascii="Times New Roman" w:hAnsi="Times New Roman" w:cs="Times New Roman"/>
        </w:rPr>
        <w:t>.</w:t>
      </w:r>
    </w:p>
    <w:bookmarkEnd w:id="0"/>
    <w:p w14:paraId="7A178DA8" w14:textId="7785F34E" w:rsidR="00327F1A" w:rsidRPr="00327F1A" w:rsidRDefault="008304A5" w:rsidP="00327F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27F1A">
        <w:rPr>
          <w:rFonts w:ascii="Times New Roman" w:hAnsi="Times New Roman" w:cs="Times New Roman"/>
        </w:rPr>
        <w:t xml:space="preserve"> </w:t>
      </w:r>
      <w:r w:rsidR="00621D37">
        <w:rPr>
          <w:rFonts w:ascii="Times New Roman" w:hAnsi="Times New Roman" w:cs="Times New Roman"/>
        </w:rPr>
        <w:t>8</w:t>
      </w:r>
      <w:r w:rsidR="00327F1A">
        <w:rPr>
          <w:rFonts w:ascii="Times New Roman" w:hAnsi="Times New Roman" w:cs="Times New Roman"/>
        </w:rPr>
        <w:t>.</w:t>
      </w:r>
      <w:r w:rsidR="00327F1A" w:rsidRPr="00327F1A">
        <w:rPr>
          <w:rFonts w:ascii="Times New Roman" w:hAnsi="Times New Roman" w:cs="Times New Roman"/>
        </w:rPr>
        <w:t xml:space="preserve"> Wolne wnioski.</w:t>
      </w:r>
    </w:p>
    <w:p w14:paraId="74A257C5" w14:textId="286FF1F8" w:rsidR="00327F1A" w:rsidRPr="00327F1A" w:rsidRDefault="00327F1A" w:rsidP="00327F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1D37">
        <w:rPr>
          <w:rFonts w:ascii="Times New Roman" w:hAnsi="Times New Roman" w:cs="Times New Roman"/>
        </w:rPr>
        <w:t xml:space="preserve">  9</w:t>
      </w:r>
      <w:r>
        <w:rPr>
          <w:rFonts w:ascii="Times New Roman" w:hAnsi="Times New Roman" w:cs="Times New Roman"/>
        </w:rPr>
        <w:t>.</w:t>
      </w:r>
      <w:r w:rsidRPr="00327F1A">
        <w:rPr>
          <w:rFonts w:ascii="Times New Roman" w:hAnsi="Times New Roman" w:cs="Times New Roman"/>
        </w:rPr>
        <w:t xml:space="preserve"> Odpowiedzi na interpelacje i wnioski.</w:t>
      </w:r>
    </w:p>
    <w:p w14:paraId="60E35F45" w14:textId="03618A66" w:rsidR="00327F1A" w:rsidRDefault="00327F1A" w:rsidP="00327F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04A5">
        <w:rPr>
          <w:rFonts w:ascii="Times New Roman" w:hAnsi="Times New Roman" w:cs="Times New Roman"/>
        </w:rPr>
        <w:t>1</w:t>
      </w:r>
      <w:r w:rsidR="00621D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Pr="00327F1A">
        <w:rPr>
          <w:rFonts w:ascii="Times New Roman" w:hAnsi="Times New Roman" w:cs="Times New Roman"/>
        </w:rPr>
        <w:t xml:space="preserve"> Zakończenie obrad sesji.</w:t>
      </w:r>
    </w:p>
    <w:p w14:paraId="50072CB1" w14:textId="3E4A60A3" w:rsidR="00621D37" w:rsidRDefault="00621D37" w:rsidP="00327F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14:paraId="466A1AFE" w14:textId="77777777" w:rsidR="00621D37" w:rsidRPr="00AB275C" w:rsidRDefault="00621D37" w:rsidP="00327F1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14:paraId="5DE87EF3" w14:textId="77777777" w:rsidR="00AB275C" w:rsidRPr="00AB275C" w:rsidRDefault="00AB275C" w:rsidP="00AB27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14:paraId="2407A504" w14:textId="678A4CE9" w:rsidR="00DA41C3" w:rsidRPr="00BD2C01" w:rsidRDefault="0070028D" w:rsidP="00C241C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B07F64">
        <w:rPr>
          <w:rFonts w:ascii="Times New Roman" w:hAnsi="Times New Roman" w:cs="Times New Roman"/>
          <w:sz w:val="20"/>
          <w:szCs w:val="20"/>
        </w:rPr>
        <w:t xml:space="preserve">  </w:t>
      </w:r>
      <w:r w:rsidR="007023F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5452589A" w14:textId="77777777"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14:paraId="761DF717" w14:textId="77777777"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3C2407" w14:textId="72F1EAB2" w:rsidR="00232A60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</w:t>
      </w:r>
      <w:r w:rsidR="00430DA1">
        <w:rPr>
          <w:rFonts w:ascii="Times New Roman" w:hAnsi="Times New Roman" w:cs="Times New Roman"/>
          <w:sz w:val="20"/>
          <w:szCs w:val="20"/>
        </w:rPr>
        <w:t>/  Jan Kura</w:t>
      </w:r>
      <w:r w:rsidR="0009237F">
        <w:rPr>
          <w:rFonts w:ascii="Times New Roman" w:hAnsi="Times New Roman" w:cs="Times New Roman"/>
          <w:sz w:val="20"/>
          <w:szCs w:val="20"/>
        </w:rPr>
        <w:t>nt /</w:t>
      </w:r>
    </w:p>
    <w:p w14:paraId="195C9541" w14:textId="0FD6AF64" w:rsidR="00AB275C" w:rsidRDefault="00AB275C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A133B76" w14:textId="77777777" w:rsidR="00AB275C" w:rsidRDefault="00AB275C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29A3815E" w14:textId="77777777" w:rsidR="009C5F4B" w:rsidRPr="009C5F4B" w:rsidRDefault="009C5F4B" w:rsidP="009C5F4B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9C5F4B">
        <w:rPr>
          <w:rFonts w:ascii="Times New Roman" w:hAnsi="Times New Roman" w:cs="Times New Roman"/>
          <w:sz w:val="20"/>
          <w:szCs w:val="20"/>
        </w:rPr>
        <w:t>Projekty uchwał dostępne na stronie internetowej www.bip.kcynia.pl w zakładce Rada Miejska w Kcyni</w:t>
      </w:r>
    </w:p>
    <w:p w14:paraId="752570FC" w14:textId="00A6B0D2" w:rsidR="00941E69" w:rsidRDefault="009C5F4B" w:rsidP="009C5F4B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9C5F4B">
        <w:rPr>
          <w:rFonts w:ascii="Times New Roman" w:hAnsi="Times New Roman" w:cs="Times New Roman"/>
          <w:sz w:val="20"/>
          <w:szCs w:val="20"/>
        </w:rPr>
        <w:t xml:space="preserve">/ porządek sesji i projekty uchwał.                                                                                                                                 </w:t>
      </w:r>
    </w:p>
    <w:p w14:paraId="38AAEF84" w14:textId="10B3722C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F2FC5F2" w14:textId="76C9A516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0CF2478" w14:textId="15B6E397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2445E316" w14:textId="2825848E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25B12F4" w14:textId="3AF2EC8A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4693211" w14:textId="22B2780A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3B3E483" w14:textId="17523701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814EACB" w14:textId="658047E2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055296A7" w14:textId="4C6A2736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F6F1258" w14:textId="031F77A4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93D6E7F" w14:textId="74C4E683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0CC2168" w14:textId="722A6952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017671F" w14:textId="7CDC05AC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FD28987" w14:textId="6AF2C533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7E842877" w14:textId="2F114FA6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62954DE" w14:textId="3AA9A004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86C8B5A" w14:textId="172AC3A1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5E9FB959" w14:textId="30967E93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8828ED1" w14:textId="77777777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C4C703E" w14:textId="77777777"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B7AE4FF" w14:textId="77777777"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14:paraId="44AFE8D2" w14:textId="77777777"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FA44" w14:textId="77777777" w:rsidR="004E210A" w:rsidRDefault="004E210A" w:rsidP="00B545BB">
      <w:pPr>
        <w:spacing w:after="0" w:line="240" w:lineRule="auto"/>
      </w:pPr>
      <w:r>
        <w:separator/>
      </w:r>
    </w:p>
  </w:endnote>
  <w:endnote w:type="continuationSeparator" w:id="0">
    <w:p w14:paraId="13055F5D" w14:textId="77777777" w:rsidR="004E210A" w:rsidRDefault="004E210A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4239"/>
      <w:docPartObj>
        <w:docPartGallery w:val="Page Numbers (Bottom of Page)"/>
        <w:docPartUnique/>
      </w:docPartObj>
    </w:sdtPr>
    <w:sdtEndPr/>
    <w:sdtContent>
      <w:p w14:paraId="2F002DA2" w14:textId="77777777" w:rsidR="004E210A" w:rsidRDefault="004E21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E3798B" w14:textId="77777777" w:rsidR="004E210A" w:rsidRDefault="004E21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469224"/>
      <w:docPartObj>
        <w:docPartGallery w:val="Page Numbers (Bottom of Page)"/>
        <w:docPartUnique/>
      </w:docPartObj>
    </w:sdtPr>
    <w:sdtEndPr/>
    <w:sdtContent>
      <w:p w14:paraId="3052EBC3" w14:textId="77777777" w:rsidR="004E210A" w:rsidRDefault="004E21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2B66A9" w14:textId="77777777" w:rsidR="004E210A" w:rsidRDefault="004E2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A67E" w14:textId="77777777" w:rsidR="004E210A" w:rsidRDefault="004E210A" w:rsidP="00B545BB">
      <w:pPr>
        <w:spacing w:after="0" w:line="240" w:lineRule="auto"/>
      </w:pPr>
      <w:r>
        <w:separator/>
      </w:r>
    </w:p>
  </w:footnote>
  <w:footnote w:type="continuationSeparator" w:id="0">
    <w:p w14:paraId="5FF42DBE" w14:textId="77777777" w:rsidR="004E210A" w:rsidRDefault="004E210A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4E210A" w:rsidRPr="00C8098B" w14:paraId="2C99B918" w14:textId="77777777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14:paraId="30C8F211" w14:textId="77777777" w:rsidR="004E210A" w:rsidRPr="003522D1" w:rsidRDefault="004E210A" w:rsidP="00D422F1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15713611" wp14:editId="3333DE67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14:paraId="27FB43A7" w14:textId="77777777" w:rsidR="004E210A" w:rsidRPr="003522D1" w:rsidRDefault="004E210A" w:rsidP="00D422F1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14:paraId="6D5F3076" w14:textId="77777777" w:rsidR="004E210A" w:rsidRPr="003522D1" w:rsidRDefault="004E210A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 KCYNI</w:t>
          </w:r>
        </w:p>
        <w:p w14:paraId="77D3140D" w14:textId="77777777" w:rsidR="004E210A" w:rsidRPr="003522D1" w:rsidRDefault="004E210A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14:paraId="77B53A38" w14:textId="77777777" w:rsidR="004E210A" w:rsidRPr="003522D1" w:rsidRDefault="004E210A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 2</w:t>
          </w:r>
          <w:r>
            <w:rPr>
              <w:rFonts w:asciiTheme="majorHAnsi" w:hAnsiTheme="majorHAnsi"/>
              <w:sz w:val="18"/>
              <w:szCs w:val="20"/>
            </w:rPr>
            <w:t>1</w:t>
          </w:r>
          <w:r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14:paraId="7E876E27" w14:textId="77777777" w:rsidR="004E210A" w:rsidRPr="003522D1" w:rsidRDefault="004E210A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14:paraId="205E88FD" w14:textId="77777777" w:rsidR="004E210A" w:rsidRPr="00B545BB" w:rsidRDefault="004E210A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570"/>
    <w:multiLevelType w:val="hybridMultilevel"/>
    <w:tmpl w:val="99AE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06A1"/>
    <w:multiLevelType w:val="hybridMultilevel"/>
    <w:tmpl w:val="F982B07C"/>
    <w:lvl w:ilvl="0" w:tplc="39A26D1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8B36248"/>
    <w:multiLevelType w:val="hybridMultilevel"/>
    <w:tmpl w:val="E03E34EA"/>
    <w:lvl w:ilvl="0" w:tplc="C6A2DF66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7D2791A"/>
    <w:multiLevelType w:val="hybridMultilevel"/>
    <w:tmpl w:val="FB60500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6177500">
    <w:abstractNumId w:val="3"/>
  </w:num>
  <w:num w:numId="2" w16cid:durableId="790323405">
    <w:abstractNumId w:val="2"/>
  </w:num>
  <w:num w:numId="3" w16cid:durableId="1456214973">
    <w:abstractNumId w:val="4"/>
  </w:num>
  <w:num w:numId="4" w16cid:durableId="519245881">
    <w:abstractNumId w:val="1"/>
  </w:num>
  <w:num w:numId="5" w16cid:durableId="188825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BB"/>
    <w:rsid w:val="00000B09"/>
    <w:rsid w:val="000105B5"/>
    <w:rsid w:val="00013AF0"/>
    <w:rsid w:val="000144FF"/>
    <w:rsid w:val="00015E2B"/>
    <w:rsid w:val="000166B2"/>
    <w:rsid w:val="00034D1A"/>
    <w:rsid w:val="00040CA7"/>
    <w:rsid w:val="00044850"/>
    <w:rsid w:val="00045049"/>
    <w:rsid w:val="000516A5"/>
    <w:rsid w:val="00051D75"/>
    <w:rsid w:val="00057EC5"/>
    <w:rsid w:val="00063DA8"/>
    <w:rsid w:val="00065B6A"/>
    <w:rsid w:val="00065C71"/>
    <w:rsid w:val="000663EA"/>
    <w:rsid w:val="0007228A"/>
    <w:rsid w:val="00073B85"/>
    <w:rsid w:val="000747E5"/>
    <w:rsid w:val="0008139D"/>
    <w:rsid w:val="000829EE"/>
    <w:rsid w:val="0009237F"/>
    <w:rsid w:val="0009404E"/>
    <w:rsid w:val="0009618C"/>
    <w:rsid w:val="000A0D3A"/>
    <w:rsid w:val="000A0EEE"/>
    <w:rsid w:val="000A1398"/>
    <w:rsid w:val="000A1CF1"/>
    <w:rsid w:val="000A20EC"/>
    <w:rsid w:val="000A3373"/>
    <w:rsid w:val="000B0F44"/>
    <w:rsid w:val="000B17A6"/>
    <w:rsid w:val="000B2B08"/>
    <w:rsid w:val="000B6417"/>
    <w:rsid w:val="000B7163"/>
    <w:rsid w:val="000B78E4"/>
    <w:rsid w:val="000C3818"/>
    <w:rsid w:val="000D4021"/>
    <w:rsid w:val="000D6E1A"/>
    <w:rsid w:val="000D6F0E"/>
    <w:rsid w:val="000D7E97"/>
    <w:rsid w:val="000F03AE"/>
    <w:rsid w:val="000F298D"/>
    <w:rsid w:val="000F4391"/>
    <w:rsid w:val="000F4DCB"/>
    <w:rsid w:val="000F5187"/>
    <w:rsid w:val="00103833"/>
    <w:rsid w:val="00115E91"/>
    <w:rsid w:val="00125477"/>
    <w:rsid w:val="00127514"/>
    <w:rsid w:val="0013499F"/>
    <w:rsid w:val="00150C5C"/>
    <w:rsid w:val="00151392"/>
    <w:rsid w:val="00161DE3"/>
    <w:rsid w:val="00170EAD"/>
    <w:rsid w:val="00171AC0"/>
    <w:rsid w:val="00175851"/>
    <w:rsid w:val="00182D74"/>
    <w:rsid w:val="00185CC2"/>
    <w:rsid w:val="001868A7"/>
    <w:rsid w:val="001919E6"/>
    <w:rsid w:val="0019516C"/>
    <w:rsid w:val="001971FE"/>
    <w:rsid w:val="001A08CC"/>
    <w:rsid w:val="001B4988"/>
    <w:rsid w:val="001B541C"/>
    <w:rsid w:val="001B55FD"/>
    <w:rsid w:val="001B6579"/>
    <w:rsid w:val="001C7761"/>
    <w:rsid w:val="001D2BFB"/>
    <w:rsid w:val="001D4630"/>
    <w:rsid w:val="001D7C5F"/>
    <w:rsid w:val="001E22EA"/>
    <w:rsid w:val="001E42E9"/>
    <w:rsid w:val="001E45B6"/>
    <w:rsid w:val="001E6EB1"/>
    <w:rsid w:val="001F2A1B"/>
    <w:rsid w:val="00203BA0"/>
    <w:rsid w:val="002109CC"/>
    <w:rsid w:val="00220995"/>
    <w:rsid w:val="00221893"/>
    <w:rsid w:val="0022759F"/>
    <w:rsid w:val="00232A60"/>
    <w:rsid w:val="00232EF8"/>
    <w:rsid w:val="0023472C"/>
    <w:rsid w:val="00234995"/>
    <w:rsid w:val="00234C0B"/>
    <w:rsid w:val="00243079"/>
    <w:rsid w:val="00246F33"/>
    <w:rsid w:val="00255B7E"/>
    <w:rsid w:val="0025689E"/>
    <w:rsid w:val="00263DA1"/>
    <w:rsid w:val="00264412"/>
    <w:rsid w:val="002703D8"/>
    <w:rsid w:val="002728F8"/>
    <w:rsid w:val="00277F23"/>
    <w:rsid w:val="0028599C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2F4599"/>
    <w:rsid w:val="00304A31"/>
    <w:rsid w:val="003110AD"/>
    <w:rsid w:val="003110B0"/>
    <w:rsid w:val="00324B12"/>
    <w:rsid w:val="0032601A"/>
    <w:rsid w:val="00327F1A"/>
    <w:rsid w:val="0033066C"/>
    <w:rsid w:val="0033185A"/>
    <w:rsid w:val="003344EC"/>
    <w:rsid w:val="00336244"/>
    <w:rsid w:val="0034468B"/>
    <w:rsid w:val="003522D1"/>
    <w:rsid w:val="0036180C"/>
    <w:rsid w:val="00361A2E"/>
    <w:rsid w:val="00365A48"/>
    <w:rsid w:val="00366731"/>
    <w:rsid w:val="00372362"/>
    <w:rsid w:val="00372447"/>
    <w:rsid w:val="0038055C"/>
    <w:rsid w:val="00382D38"/>
    <w:rsid w:val="003830A0"/>
    <w:rsid w:val="00383236"/>
    <w:rsid w:val="0038768C"/>
    <w:rsid w:val="00391480"/>
    <w:rsid w:val="00391C66"/>
    <w:rsid w:val="00396E43"/>
    <w:rsid w:val="003A379A"/>
    <w:rsid w:val="003A4637"/>
    <w:rsid w:val="003A69C3"/>
    <w:rsid w:val="003B697D"/>
    <w:rsid w:val="003C10D6"/>
    <w:rsid w:val="003C1269"/>
    <w:rsid w:val="003C44E5"/>
    <w:rsid w:val="003C7A17"/>
    <w:rsid w:val="003D3721"/>
    <w:rsid w:val="003D4F12"/>
    <w:rsid w:val="003D53BA"/>
    <w:rsid w:val="003E084D"/>
    <w:rsid w:val="003E5475"/>
    <w:rsid w:val="003F06E2"/>
    <w:rsid w:val="003F4C7E"/>
    <w:rsid w:val="003F5391"/>
    <w:rsid w:val="003F57D2"/>
    <w:rsid w:val="00403297"/>
    <w:rsid w:val="00404C7F"/>
    <w:rsid w:val="004055F4"/>
    <w:rsid w:val="00414E60"/>
    <w:rsid w:val="0041605F"/>
    <w:rsid w:val="00424085"/>
    <w:rsid w:val="004304FD"/>
    <w:rsid w:val="00430DA1"/>
    <w:rsid w:val="00432583"/>
    <w:rsid w:val="00433F8A"/>
    <w:rsid w:val="004404F9"/>
    <w:rsid w:val="0044337E"/>
    <w:rsid w:val="004447EB"/>
    <w:rsid w:val="00455345"/>
    <w:rsid w:val="00463513"/>
    <w:rsid w:val="00467749"/>
    <w:rsid w:val="00467F43"/>
    <w:rsid w:val="004838A4"/>
    <w:rsid w:val="004856F8"/>
    <w:rsid w:val="00492105"/>
    <w:rsid w:val="004924A2"/>
    <w:rsid w:val="0049413A"/>
    <w:rsid w:val="00496D61"/>
    <w:rsid w:val="004C4E3B"/>
    <w:rsid w:val="004C714D"/>
    <w:rsid w:val="004D5BE2"/>
    <w:rsid w:val="004D604C"/>
    <w:rsid w:val="004D7449"/>
    <w:rsid w:val="004E210A"/>
    <w:rsid w:val="004E34B2"/>
    <w:rsid w:val="004E744E"/>
    <w:rsid w:val="004F4840"/>
    <w:rsid w:val="0050511B"/>
    <w:rsid w:val="005053E1"/>
    <w:rsid w:val="0050743D"/>
    <w:rsid w:val="00510544"/>
    <w:rsid w:val="005168D6"/>
    <w:rsid w:val="005173B4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35BC0"/>
    <w:rsid w:val="00541468"/>
    <w:rsid w:val="005463C7"/>
    <w:rsid w:val="00547711"/>
    <w:rsid w:val="005558F6"/>
    <w:rsid w:val="00562E96"/>
    <w:rsid w:val="00565065"/>
    <w:rsid w:val="0057134A"/>
    <w:rsid w:val="005753DE"/>
    <w:rsid w:val="0059079E"/>
    <w:rsid w:val="005909E7"/>
    <w:rsid w:val="005930CD"/>
    <w:rsid w:val="0059512F"/>
    <w:rsid w:val="005A31C3"/>
    <w:rsid w:val="005C275A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6572"/>
    <w:rsid w:val="00603EF7"/>
    <w:rsid w:val="00604188"/>
    <w:rsid w:val="00604A38"/>
    <w:rsid w:val="00613891"/>
    <w:rsid w:val="0061440D"/>
    <w:rsid w:val="006213D3"/>
    <w:rsid w:val="00621D37"/>
    <w:rsid w:val="00624489"/>
    <w:rsid w:val="00631870"/>
    <w:rsid w:val="00633AF6"/>
    <w:rsid w:val="0063572F"/>
    <w:rsid w:val="00636048"/>
    <w:rsid w:val="006363C1"/>
    <w:rsid w:val="00637742"/>
    <w:rsid w:val="00637BF2"/>
    <w:rsid w:val="00643C7C"/>
    <w:rsid w:val="006505A3"/>
    <w:rsid w:val="006528D4"/>
    <w:rsid w:val="00654CEC"/>
    <w:rsid w:val="00655089"/>
    <w:rsid w:val="00656399"/>
    <w:rsid w:val="00664005"/>
    <w:rsid w:val="00681715"/>
    <w:rsid w:val="0068374A"/>
    <w:rsid w:val="00690E7D"/>
    <w:rsid w:val="006944FE"/>
    <w:rsid w:val="006945B6"/>
    <w:rsid w:val="006A4FFC"/>
    <w:rsid w:val="006A585E"/>
    <w:rsid w:val="006C5CBE"/>
    <w:rsid w:val="006D277A"/>
    <w:rsid w:val="006D2CA5"/>
    <w:rsid w:val="006D2E9B"/>
    <w:rsid w:val="006D6845"/>
    <w:rsid w:val="006E7AE6"/>
    <w:rsid w:val="006F1D9F"/>
    <w:rsid w:val="0070028D"/>
    <w:rsid w:val="007023FA"/>
    <w:rsid w:val="007029BE"/>
    <w:rsid w:val="00702C74"/>
    <w:rsid w:val="00706FBD"/>
    <w:rsid w:val="00707DF2"/>
    <w:rsid w:val="0071186F"/>
    <w:rsid w:val="00717023"/>
    <w:rsid w:val="00720FFB"/>
    <w:rsid w:val="00725CBD"/>
    <w:rsid w:val="0072600B"/>
    <w:rsid w:val="0073235B"/>
    <w:rsid w:val="00734107"/>
    <w:rsid w:val="00750B5A"/>
    <w:rsid w:val="00754C8A"/>
    <w:rsid w:val="00756172"/>
    <w:rsid w:val="00770970"/>
    <w:rsid w:val="00770C30"/>
    <w:rsid w:val="00770F5E"/>
    <w:rsid w:val="0077536D"/>
    <w:rsid w:val="007758ED"/>
    <w:rsid w:val="007772A3"/>
    <w:rsid w:val="00782C6C"/>
    <w:rsid w:val="007842A8"/>
    <w:rsid w:val="00787E46"/>
    <w:rsid w:val="0079077B"/>
    <w:rsid w:val="007971BE"/>
    <w:rsid w:val="007A63EF"/>
    <w:rsid w:val="007B320E"/>
    <w:rsid w:val="007C2D0E"/>
    <w:rsid w:val="007C6558"/>
    <w:rsid w:val="007C7D9A"/>
    <w:rsid w:val="007D0B2B"/>
    <w:rsid w:val="007D1D44"/>
    <w:rsid w:val="007D3CED"/>
    <w:rsid w:val="007D6611"/>
    <w:rsid w:val="007D6D40"/>
    <w:rsid w:val="007F5146"/>
    <w:rsid w:val="0080033A"/>
    <w:rsid w:val="00800401"/>
    <w:rsid w:val="00805ED0"/>
    <w:rsid w:val="008154ED"/>
    <w:rsid w:val="00827F43"/>
    <w:rsid w:val="008304A5"/>
    <w:rsid w:val="00834D75"/>
    <w:rsid w:val="0084766E"/>
    <w:rsid w:val="00852FD1"/>
    <w:rsid w:val="0085383B"/>
    <w:rsid w:val="0085697B"/>
    <w:rsid w:val="008664DB"/>
    <w:rsid w:val="008710E7"/>
    <w:rsid w:val="00871996"/>
    <w:rsid w:val="00871AC5"/>
    <w:rsid w:val="00871C5A"/>
    <w:rsid w:val="00872356"/>
    <w:rsid w:val="00872F26"/>
    <w:rsid w:val="0087416E"/>
    <w:rsid w:val="00886604"/>
    <w:rsid w:val="00886D93"/>
    <w:rsid w:val="00890F6C"/>
    <w:rsid w:val="008933C7"/>
    <w:rsid w:val="008951A8"/>
    <w:rsid w:val="00897319"/>
    <w:rsid w:val="008A27AB"/>
    <w:rsid w:val="008A7B93"/>
    <w:rsid w:val="008B6A1E"/>
    <w:rsid w:val="008C70B7"/>
    <w:rsid w:val="008D6F8C"/>
    <w:rsid w:val="008E7508"/>
    <w:rsid w:val="008F2E53"/>
    <w:rsid w:val="008F3576"/>
    <w:rsid w:val="008F359C"/>
    <w:rsid w:val="008F3896"/>
    <w:rsid w:val="008F7710"/>
    <w:rsid w:val="00910271"/>
    <w:rsid w:val="009235CA"/>
    <w:rsid w:val="0093000E"/>
    <w:rsid w:val="00941E69"/>
    <w:rsid w:val="00951A1C"/>
    <w:rsid w:val="0095252D"/>
    <w:rsid w:val="0095790D"/>
    <w:rsid w:val="0096208C"/>
    <w:rsid w:val="009632D6"/>
    <w:rsid w:val="009661A5"/>
    <w:rsid w:val="0097504B"/>
    <w:rsid w:val="00977C50"/>
    <w:rsid w:val="0098300E"/>
    <w:rsid w:val="00983C29"/>
    <w:rsid w:val="00983CE2"/>
    <w:rsid w:val="0098409A"/>
    <w:rsid w:val="00987740"/>
    <w:rsid w:val="0099313C"/>
    <w:rsid w:val="009932FC"/>
    <w:rsid w:val="009972E5"/>
    <w:rsid w:val="009A5585"/>
    <w:rsid w:val="009B077D"/>
    <w:rsid w:val="009B4293"/>
    <w:rsid w:val="009B7792"/>
    <w:rsid w:val="009C5F4B"/>
    <w:rsid w:val="009C6120"/>
    <w:rsid w:val="009C61DD"/>
    <w:rsid w:val="009D2702"/>
    <w:rsid w:val="009D704B"/>
    <w:rsid w:val="009E54F4"/>
    <w:rsid w:val="009E5CA1"/>
    <w:rsid w:val="009E615F"/>
    <w:rsid w:val="009F71E3"/>
    <w:rsid w:val="00A01E75"/>
    <w:rsid w:val="00A068B4"/>
    <w:rsid w:val="00A13493"/>
    <w:rsid w:val="00A15AAE"/>
    <w:rsid w:val="00A1617E"/>
    <w:rsid w:val="00A202E0"/>
    <w:rsid w:val="00A23A8A"/>
    <w:rsid w:val="00A23C98"/>
    <w:rsid w:val="00A25E5F"/>
    <w:rsid w:val="00A31450"/>
    <w:rsid w:val="00A44E5C"/>
    <w:rsid w:val="00A4761D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4D66"/>
    <w:rsid w:val="00A8561A"/>
    <w:rsid w:val="00A867E8"/>
    <w:rsid w:val="00A86B13"/>
    <w:rsid w:val="00A910FF"/>
    <w:rsid w:val="00AA1FB7"/>
    <w:rsid w:val="00AA36EF"/>
    <w:rsid w:val="00AB20C2"/>
    <w:rsid w:val="00AB20EE"/>
    <w:rsid w:val="00AB275C"/>
    <w:rsid w:val="00AC2338"/>
    <w:rsid w:val="00AC473A"/>
    <w:rsid w:val="00AD1E12"/>
    <w:rsid w:val="00AD6E51"/>
    <w:rsid w:val="00AE0A5A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07F64"/>
    <w:rsid w:val="00B1105F"/>
    <w:rsid w:val="00B12076"/>
    <w:rsid w:val="00B13A6A"/>
    <w:rsid w:val="00B146BD"/>
    <w:rsid w:val="00B16370"/>
    <w:rsid w:val="00B231A7"/>
    <w:rsid w:val="00B36D6C"/>
    <w:rsid w:val="00B530F6"/>
    <w:rsid w:val="00B53119"/>
    <w:rsid w:val="00B545BB"/>
    <w:rsid w:val="00B55EBD"/>
    <w:rsid w:val="00B5647D"/>
    <w:rsid w:val="00B64FFD"/>
    <w:rsid w:val="00B72B36"/>
    <w:rsid w:val="00B7547D"/>
    <w:rsid w:val="00B85CD9"/>
    <w:rsid w:val="00B86375"/>
    <w:rsid w:val="00B94064"/>
    <w:rsid w:val="00B95478"/>
    <w:rsid w:val="00B962B5"/>
    <w:rsid w:val="00BA4E1F"/>
    <w:rsid w:val="00BA6491"/>
    <w:rsid w:val="00BB38A5"/>
    <w:rsid w:val="00BC584A"/>
    <w:rsid w:val="00BC68AF"/>
    <w:rsid w:val="00BD05A9"/>
    <w:rsid w:val="00BD2BC2"/>
    <w:rsid w:val="00BD2C01"/>
    <w:rsid w:val="00BD3E5D"/>
    <w:rsid w:val="00BD44FB"/>
    <w:rsid w:val="00BE0883"/>
    <w:rsid w:val="00BE5273"/>
    <w:rsid w:val="00BE6FE1"/>
    <w:rsid w:val="00BF0982"/>
    <w:rsid w:val="00C046A7"/>
    <w:rsid w:val="00C05777"/>
    <w:rsid w:val="00C0662B"/>
    <w:rsid w:val="00C13636"/>
    <w:rsid w:val="00C15DF3"/>
    <w:rsid w:val="00C15EDD"/>
    <w:rsid w:val="00C223B2"/>
    <w:rsid w:val="00C241C4"/>
    <w:rsid w:val="00C313B7"/>
    <w:rsid w:val="00C3147A"/>
    <w:rsid w:val="00C3583E"/>
    <w:rsid w:val="00C413E9"/>
    <w:rsid w:val="00C44755"/>
    <w:rsid w:val="00C52937"/>
    <w:rsid w:val="00C54BF9"/>
    <w:rsid w:val="00C551AD"/>
    <w:rsid w:val="00C55F2F"/>
    <w:rsid w:val="00C649A6"/>
    <w:rsid w:val="00C66EF4"/>
    <w:rsid w:val="00C73A91"/>
    <w:rsid w:val="00C77962"/>
    <w:rsid w:val="00C8098B"/>
    <w:rsid w:val="00C84057"/>
    <w:rsid w:val="00C87900"/>
    <w:rsid w:val="00C87D9F"/>
    <w:rsid w:val="00CB17F3"/>
    <w:rsid w:val="00CC0985"/>
    <w:rsid w:val="00CC162D"/>
    <w:rsid w:val="00CC1983"/>
    <w:rsid w:val="00CD6323"/>
    <w:rsid w:val="00CE0716"/>
    <w:rsid w:val="00CE1272"/>
    <w:rsid w:val="00CE2343"/>
    <w:rsid w:val="00CE2B84"/>
    <w:rsid w:val="00CE7584"/>
    <w:rsid w:val="00CF0956"/>
    <w:rsid w:val="00CF5692"/>
    <w:rsid w:val="00D0369F"/>
    <w:rsid w:val="00D040FE"/>
    <w:rsid w:val="00D07606"/>
    <w:rsid w:val="00D14847"/>
    <w:rsid w:val="00D169D1"/>
    <w:rsid w:val="00D16A72"/>
    <w:rsid w:val="00D24BD3"/>
    <w:rsid w:val="00D30203"/>
    <w:rsid w:val="00D3244A"/>
    <w:rsid w:val="00D36400"/>
    <w:rsid w:val="00D41D09"/>
    <w:rsid w:val="00D422F1"/>
    <w:rsid w:val="00D4267E"/>
    <w:rsid w:val="00D42CBE"/>
    <w:rsid w:val="00D4795D"/>
    <w:rsid w:val="00D521B1"/>
    <w:rsid w:val="00D61289"/>
    <w:rsid w:val="00D64BD0"/>
    <w:rsid w:val="00D64EB2"/>
    <w:rsid w:val="00D726BE"/>
    <w:rsid w:val="00D74037"/>
    <w:rsid w:val="00D82C4D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3A27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6B0C"/>
    <w:rsid w:val="00DF767F"/>
    <w:rsid w:val="00E0378A"/>
    <w:rsid w:val="00E11F6B"/>
    <w:rsid w:val="00E16EDB"/>
    <w:rsid w:val="00E51277"/>
    <w:rsid w:val="00E522FB"/>
    <w:rsid w:val="00E53C55"/>
    <w:rsid w:val="00E56C3F"/>
    <w:rsid w:val="00E82B39"/>
    <w:rsid w:val="00E82CD7"/>
    <w:rsid w:val="00E91311"/>
    <w:rsid w:val="00E92BDE"/>
    <w:rsid w:val="00E950C6"/>
    <w:rsid w:val="00E9589C"/>
    <w:rsid w:val="00E97DDE"/>
    <w:rsid w:val="00EA196F"/>
    <w:rsid w:val="00EB09C3"/>
    <w:rsid w:val="00EB0D93"/>
    <w:rsid w:val="00EB17A6"/>
    <w:rsid w:val="00EB2E00"/>
    <w:rsid w:val="00EB776B"/>
    <w:rsid w:val="00EC1F01"/>
    <w:rsid w:val="00EC7E3D"/>
    <w:rsid w:val="00ED200B"/>
    <w:rsid w:val="00ED3383"/>
    <w:rsid w:val="00ED7D12"/>
    <w:rsid w:val="00EE2D6A"/>
    <w:rsid w:val="00EE5F92"/>
    <w:rsid w:val="00F03BAB"/>
    <w:rsid w:val="00F070B0"/>
    <w:rsid w:val="00F10AA2"/>
    <w:rsid w:val="00F134A2"/>
    <w:rsid w:val="00F1402A"/>
    <w:rsid w:val="00F20105"/>
    <w:rsid w:val="00F2440E"/>
    <w:rsid w:val="00F31228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5E22"/>
    <w:rsid w:val="00F67754"/>
    <w:rsid w:val="00F75F57"/>
    <w:rsid w:val="00F84693"/>
    <w:rsid w:val="00F86E79"/>
    <w:rsid w:val="00F90615"/>
    <w:rsid w:val="00F92341"/>
    <w:rsid w:val="00F926C2"/>
    <w:rsid w:val="00F94149"/>
    <w:rsid w:val="00F951FD"/>
    <w:rsid w:val="00FA6FF5"/>
    <w:rsid w:val="00FB3845"/>
    <w:rsid w:val="00FB7982"/>
    <w:rsid w:val="00FC3B85"/>
    <w:rsid w:val="00FC5E76"/>
    <w:rsid w:val="00FD1145"/>
    <w:rsid w:val="00FD326D"/>
    <w:rsid w:val="00FE16DA"/>
    <w:rsid w:val="00FE470F"/>
    <w:rsid w:val="00FE4EE5"/>
    <w:rsid w:val="00FE5E8E"/>
    <w:rsid w:val="00FE6DEB"/>
    <w:rsid w:val="00FF0930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58B02E7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37EA-BA95-44FD-8357-F6BE007F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350</cp:revision>
  <cp:lastPrinted>2023-02-14T13:32:00Z</cp:lastPrinted>
  <dcterms:created xsi:type="dcterms:W3CDTF">2015-10-13T10:48:00Z</dcterms:created>
  <dcterms:modified xsi:type="dcterms:W3CDTF">2023-02-15T10:29:00Z</dcterms:modified>
</cp:coreProperties>
</file>